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9636B5" w:rsidR="00DF4FD8" w:rsidRPr="00A410FF" w:rsidRDefault="00A053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1E0FB8" w:rsidR="00222997" w:rsidRPr="0078428F" w:rsidRDefault="00A053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56C1D8" w:rsidR="00222997" w:rsidRPr="00927C1B" w:rsidRDefault="00A053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98709D" w:rsidR="00222997" w:rsidRPr="00927C1B" w:rsidRDefault="00A053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272EF8" w:rsidR="00222997" w:rsidRPr="00927C1B" w:rsidRDefault="00A053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E3D86C" w:rsidR="00222997" w:rsidRPr="00927C1B" w:rsidRDefault="00A053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104F7B" w:rsidR="00222997" w:rsidRPr="00927C1B" w:rsidRDefault="00A053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AB683B" w:rsidR="00222997" w:rsidRPr="00927C1B" w:rsidRDefault="00A053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78179E" w:rsidR="00222997" w:rsidRPr="00927C1B" w:rsidRDefault="00A053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BDA8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F156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A072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63DE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98182C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C95976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ADDE3C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EF4457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1A1B2D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33797E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F62DB2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38BCAD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57C2DB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7C8DAE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B6DF2F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4F3227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3A39FF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C74551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A01B89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7F8025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4E6218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56F6D5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4FCA0B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8518DC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31D6CF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EC1B23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279DA9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93ABB7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06EFB2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675101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B0C177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F62AF7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7CAB0C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4817F1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4FE192" w:rsidR="0041001E" w:rsidRPr="004B120E" w:rsidRDefault="00A053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539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55 Calendar</dc:title>
  <dc:subject>Free printable May 1755 Calendar</dc:subject>
  <dc:creator>General Blue Corporation</dc:creator>
  <keywords>May 1755 Calendar Printable, Easy to Customize</keywords>
  <dc:description/>
  <dcterms:created xsi:type="dcterms:W3CDTF">2019-12-12T15:31:00.0000000Z</dcterms:created>
  <dcterms:modified xsi:type="dcterms:W3CDTF">2023-05-28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